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67" w:rsidRDefault="004E2B08">
      <w:pPr>
        <w:sectPr w:rsidR="00C87B67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5712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4 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7" w:rsidRDefault="00C87B67">
      <w:pPr>
        <w:autoSpaceDE w:val="0"/>
        <w:autoSpaceDN w:val="0"/>
        <w:spacing w:after="78" w:line="220" w:lineRule="exact"/>
      </w:pPr>
    </w:p>
    <w:p w:rsidR="00C87B67" w:rsidRPr="004E2B08" w:rsidRDefault="002F35D3">
      <w:pPr>
        <w:autoSpaceDE w:val="0"/>
        <w:autoSpaceDN w:val="0"/>
        <w:spacing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87B67" w:rsidRPr="004E2B08" w:rsidRDefault="002F35D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жения личностных, метапредметных и предметных результатов при освоении предметной области «Искусство» (Музыка)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C87B67" w:rsidRPr="004E2B08" w:rsidRDefault="002F35D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C87B67" w:rsidRPr="004E2B08" w:rsidRDefault="002F35D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87B67" w:rsidRPr="004E2B08" w:rsidRDefault="002F35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е является главным.</w:t>
      </w:r>
    </w:p>
    <w:p w:rsidR="00C87B67" w:rsidRPr="004E2B08" w:rsidRDefault="002F35D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нтонируемого смысла» (Б. В. Асафьев).</w:t>
      </w:r>
    </w:p>
    <w:p w:rsidR="00C87B67" w:rsidRPr="004E2B08" w:rsidRDefault="002F35D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C87B67" w:rsidRPr="004E2B08" w:rsidRDefault="002F35D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ажных направлений музыкального воспитания является развитие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C87B67" w:rsidRPr="004E2B08" w:rsidRDefault="002F35D3">
      <w:pPr>
        <w:autoSpaceDE w:val="0"/>
        <w:autoSpaceDN w:val="0"/>
        <w:spacing w:before="70" w:after="0"/>
        <w:ind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соб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ванных представлений к звуковым импровизациям, направленным на освоение жанровых особенностей,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2" w:line="220" w:lineRule="exact"/>
        <w:rPr>
          <w:lang w:val="ru-RU"/>
        </w:rPr>
      </w:pPr>
    </w:p>
    <w:p w:rsidR="00C87B67" w:rsidRPr="004E2B08" w:rsidRDefault="002F35D3">
      <w:pPr>
        <w:autoSpaceDE w:val="0"/>
        <w:autoSpaceDN w:val="0"/>
        <w:spacing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C87B67" w:rsidRPr="004E2B08" w:rsidRDefault="002F35D3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87B67" w:rsidRPr="004E2B08" w:rsidRDefault="002F35D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тва и сопереживания)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  <w:proofErr w:type="gramEnd"/>
    </w:p>
    <w:p w:rsidR="00C87B67" w:rsidRPr="004E2B08" w:rsidRDefault="002F35D3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ажнейшими з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дачами в начальной школе являются: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ные формы музицирования.</w:t>
      </w:r>
    </w:p>
    <w:p w:rsidR="00C87B67" w:rsidRPr="004E2B08" w:rsidRDefault="002F35D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C87B67" w:rsidRPr="004E2B08" w:rsidRDefault="002F35D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ведение ребёнка в иску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о через разнообразие видов музыкальной деятельности, в том числе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) Музыкальное движение (пластическое интонирование, танец, двигательное моделирование и др.)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едства, элементы музыкального языка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туре других стран, культур, времён и народов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C87B67" w:rsidRPr="004E2B08" w:rsidRDefault="002F35D3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2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C87B67" w:rsidRPr="004E2B08" w:rsidRDefault="002F35D3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ртах, театрализованных действиях, в том числе основанных на межпредметных связях с так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дисциплинам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лассе, составляет 34 часа (не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autoSpaceDE w:val="0"/>
        <w:autoSpaceDN w:val="0"/>
        <w:spacing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ека, любующегося природой. Музыка — выражение глубоких чувств, тонких оттенков настроения, которые трудно передать словам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4E2B0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Я ГРАМОТА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упенное, плавное движение мелодии, скачки. Мелодический рисунок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Диссонансы: секунда, септим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. Вариации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87B67" w:rsidRPr="004E2B08" w:rsidRDefault="002F35D3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ы, группы инструментов. Симфония, симфоническая картина </w:t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инструментальной музыки: этюд, пьеса. Альбом. Цикл. С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юита. Соната. Квартет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ю музыку. Знаменитые исполнители, мастера, изготавливавшие инструмент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</w:t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исполнителя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 звоны (благовест, трезвон и др.). Звонарские приговорки. Колокольность в музыке русских композиторов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C87B67" w:rsidRPr="004E2B08" w:rsidRDefault="002F35D3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а и живоп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ь,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Фольклорные жанры, общие для всех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ов: лирические, трудовые, колыбельные песни, танцы и пляски. Традиционные музыкальные инструмент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и как основа для композиторского творчеств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а — на примере одного или нескольких народных праздников</w:t>
      </w:r>
    </w:p>
    <w:p w:rsidR="00C87B67" w:rsidRPr="004E2B08" w:rsidRDefault="002F35D3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Балет. Хореография</w:t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искусство танц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мюзиклов Р. Роджерса, Ф. Лоу и др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нты делают обработки классики?</w:t>
      </w:r>
    </w:p>
    <w:p w:rsidR="00C87B67" w:rsidRPr="004E2B08" w:rsidRDefault="002F35D3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90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</w:t>
      </w:r>
      <w:proofErr w:type="gramStart"/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ритмы</w:t>
      </w:r>
      <w:proofErr w:type="gramEnd"/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</w:t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Японии и Китая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азахст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а, Киргизии, и других стран регион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ультурные связи между музыкантами разных ст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autoSpaceDE w:val="0"/>
        <w:autoSpaceDN w:val="0"/>
        <w:spacing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предметных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ть готовность обучающихся руководствоваться системой позитивных ценностных ориентаций, в том числе в части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ческой жизни своей школы, города, республик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чества в процессе непосредственной музыкальной и учебной деятельност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искусства, музыкальным традициям и творчеству своего и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ательные интересы, активность, инициативность, любознательность и самостоятельность в познани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ем возможностей музыкотерапи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кусства; уважение к труду и результатам трудовой деятельности.</w:t>
      </w:r>
    </w:p>
    <w:p w:rsidR="00C87B67" w:rsidRPr="004E2B08" w:rsidRDefault="002F35D3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4E2B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- сравнивать музыкальные звуки, звуковые сочетания,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аходить закономерности и противоречия в рассматриваемых явлениях музыкального искусства, сведениях и наблюдениях за звучащим м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ым материалом на основе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зи в ситуациях музыкального восприятия и исполнения, делать выводы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енных музыкальн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антов решения творческой, исполнительской задачи, выбирать наиболее подходящий (на основе предложенных критериев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ъектами и явлениями (часть — целое,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лассификации, срав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я, исследования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ике информацию, представленную в явном вид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учающихся) правила информационной безопасности при поиске информации в сети Интернет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принимать музыку как специфическую форму общения людей, стремиться понять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зыки художественное содержание, выражать настроение, чувства, личное отношение к исполняемому произведению;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ать культурные нормы и значение интонации в повседневном общении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собесед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ику, соблюдать правила ведения диалога и дискусси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е и письменные тексты (описание, рассуждение, повествование)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вные формы взаимодействия при решении поставленной задач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промежуточных шагов и сроко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ия, подчиняться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C87B67" w:rsidRPr="004E2B08" w:rsidRDefault="002F35D3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амоорганизац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я: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87B67" w:rsidRPr="004E2B08" w:rsidRDefault="002F35D3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шибок.</w:t>
      </w:r>
    </w:p>
    <w:p w:rsidR="00C87B67" w:rsidRPr="004E2B08" w:rsidRDefault="002F35D3">
      <w:pPr>
        <w:autoSpaceDE w:val="0"/>
        <w:autoSpaceDN w:val="0"/>
        <w:spacing w:before="70" w:after="0"/>
        <w:ind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душевного равновесия и т. д.).</w:t>
      </w:r>
    </w:p>
    <w:p w:rsidR="00C87B67" w:rsidRPr="004E2B08" w:rsidRDefault="002F35D3">
      <w:pPr>
        <w:autoSpaceDE w:val="0"/>
        <w:autoSpaceDN w:val="0"/>
        <w:spacing w:before="262" w:after="0" w:line="230" w:lineRule="auto"/>
        <w:rPr>
          <w:lang w:val="ru-RU"/>
        </w:rPr>
      </w:pP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7B67" w:rsidRPr="004E2B08" w:rsidRDefault="002F35D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льным искусством, позитивном ценностном отношении к музыке как важному элементу своей жизни.</w:t>
      </w:r>
    </w:p>
    <w:p w:rsidR="00C87B67" w:rsidRPr="004E2B08" w:rsidRDefault="002F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C87B67" w:rsidRPr="004E2B08" w:rsidRDefault="002F35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ентах,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66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ьности в различных смежных видах искусства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: напевность (лирика), танцевальность и маршевость (связь с движением), декламационность, эпос (связь со словом)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 удовлетворению эстетических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ывать знакомые народные музыкальные инструменты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му творчеству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полнять народные произведения раз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ых жанров с сопровождением и без сопровождения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, длинные, короткие, тихие, громкие, низкие, высоки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ые интонации, находить признаки сходства и различия музыкальных и речевых интонаций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двухчастную, трёхчастную и трёхчастную репризную, рондо, вариаци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78" w:line="220" w:lineRule="exact"/>
        <w:rPr>
          <w:lang w:val="ru-RU"/>
        </w:rPr>
      </w:pPr>
    </w:p>
    <w:p w:rsidR="00C87B67" w:rsidRPr="004E2B08" w:rsidRDefault="002F35D3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е рисунки; исполнять песни с простым мелодическим рисунком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(песня, танец, марш), вычленять и называть типичные жанровые признаки песни, танца и марша в сочинениях композиторов-классико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идности, приводить примеры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тко описать свои впечатления от музыкального восприятия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ва настроения, характера, комплекса выразительных средств.</w:t>
      </w:r>
      <w:proofErr w:type="gramEnd"/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пределять и называть особенности муз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ыкально-сценических жанров (опера, балет, оперетта, мюзикл)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ыкант, дирижёр, сценарист, режиссёр, хореограф, певец, художник и др.</w:t>
      </w:r>
      <w:proofErr w:type="gramEnd"/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E2B08">
        <w:rPr>
          <w:lang w:val="ru-RU"/>
        </w:rPr>
        <w:tab/>
      </w:r>
      <w:proofErr w:type="gramStart"/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4E2B08">
        <w:rPr>
          <w:lang w:val="ru-RU"/>
        </w:rPr>
        <w:br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настроение музыки, сознательно пользоваться музыкально-выразительными средствами при исполнении;</w:t>
      </w:r>
      <w:proofErr w:type="gramEnd"/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C87B67" w:rsidRPr="004E2B08" w:rsidRDefault="002F35D3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E2B08">
        <w:rPr>
          <w:lang w:val="ru-RU"/>
        </w:rPr>
        <w:br/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90" w:line="220" w:lineRule="exact"/>
        <w:rPr>
          <w:lang w:val="ru-RU"/>
        </w:rPr>
      </w:pPr>
    </w:p>
    <w:p w:rsidR="00C87B67" w:rsidRPr="004E2B08" w:rsidRDefault="002F35D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</w:t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 xml:space="preserve">й и жанров); </w:t>
      </w:r>
      <w:r w:rsidRPr="004E2B08">
        <w:rPr>
          <w:lang w:val="ru-RU"/>
        </w:rPr>
        <w:tab/>
      </w:r>
      <w:r w:rsidRPr="004E2B08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87B67" w:rsidRPr="004E2B08" w:rsidRDefault="00C87B67">
      <w:pPr>
        <w:rPr>
          <w:lang w:val="ru-RU"/>
        </w:rPr>
        <w:sectPr w:rsidR="00C87B67" w:rsidRPr="004E2B08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C87B67" w:rsidRPr="004E2B08" w:rsidRDefault="00C87B67">
      <w:pPr>
        <w:autoSpaceDE w:val="0"/>
        <w:autoSpaceDN w:val="0"/>
        <w:spacing w:after="64" w:line="220" w:lineRule="exact"/>
        <w:rPr>
          <w:lang w:val="ru-RU"/>
        </w:rPr>
      </w:pPr>
    </w:p>
    <w:p w:rsidR="00C87B67" w:rsidRDefault="002F35D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C87B6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87B6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C87B6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оркестра, группами инструмент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на слух тембров инструментов симфонического оркест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C87B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характеру фольклорных жанров: колыбельная, трудовая, лирическая, плясовая. Определение,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ичных элементов музыкального языка (темп, ритм, мелодия, динамика и др.), состава исполнителей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87B67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 рисунков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я «интервал». Анализ ступеневого состава мажорной и минорной гаммы (тон-полутон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 w:rsidRPr="004E2B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4E2B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и скерцозного характера. Разучивание, исполнение танцевальных движений. Танец-иг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 эпитетов, иллюстраций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C87B6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голосов (детские, мужские,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ские), тембров голосов профессиональных вокалистов</w:t>
            </w:r>
            <w:proofErr w:type="gramStart"/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камерной инструментальной музыки. Слушание произведений композиторов-классиков. Определение комплекса выразительных средст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е своего впечатления от восприят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анных композитор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C87B67" w:rsidRDefault="002F35D3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C87B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музыки классической и её современной обработ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C87B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традициях изготовления колоколов, значении колокольного звон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видами колокольных звон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C87B6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справочных текстов по тем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с учителе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 Слушание сказок, былин, эпических сказаний, рассказываемых 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  <w:tr w:rsidR="00C87B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87B6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ение нагля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й или графической схе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 w:rsidRPr="004E2B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4E2B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ибретто, структурой музыкального спектакля. Пересказ либретто изученных опер и бале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C87B67" w:rsidRDefault="002F35D3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видеозаписей — знакомство с несколькими яркими сольными номерами и сценами из балетов русских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 на знание балет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 Слушание фрагментов из оперетт, анализ характерных особенностей жанр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родной музык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формы, принципа развития фольклорного музыкального материал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родной музык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формы, принципа развития фольклорного музыкального материал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C87B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C87B67" w:rsidRDefault="002F35D3">
            <w:pPr>
              <w:autoSpaceDE w:val="0"/>
              <w:autoSpaceDN w:val="0"/>
              <w:spacing w:before="18" w:after="0" w:line="245" w:lineRule="auto"/>
              <w:ind w:left="7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музыкальных образов, музыкально-выразительных средст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развитием музыки. 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C87B67" w:rsidRDefault="002F35D3">
            <w:pPr>
              <w:autoSpaceDE w:val="0"/>
              <w:autoSpaceDN w:val="0"/>
              <w:spacing w:before="20" w:after="0" w:line="245" w:lineRule="auto"/>
              <w:ind w:left="7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ение за развитием музыки. 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исполнителей классической музы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е программ, афиш консерватории, филармо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87B67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Pr="004E2B08" w:rsidRDefault="002F35D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4E2B08">
              <w:rPr>
                <w:lang w:val="ru-RU"/>
              </w:rPr>
              <w:br/>
            </w:r>
            <w:r w:rsidRPr="004E2B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78" w:line="220" w:lineRule="exact"/>
      </w:pPr>
    </w:p>
    <w:p w:rsidR="00C87B67" w:rsidRDefault="002F35D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87B6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87B6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  <w:tr w:rsidR="00C87B6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2F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B67" w:rsidRDefault="00C87B67"/>
        </w:tc>
      </w:tr>
    </w:tbl>
    <w:p w:rsidR="00C87B67" w:rsidRDefault="00C87B67">
      <w:pPr>
        <w:autoSpaceDE w:val="0"/>
        <w:autoSpaceDN w:val="0"/>
        <w:spacing w:after="0" w:line="14" w:lineRule="exact"/>
      </w:pPr>
    </w:p>
    <w:p w:rsidR="00C87B67" w:rsidRDefault="00C87B67">
      <w:pPr>
        <w:sectPr w:rsidR="00C87B6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78" w:line="220" w:lineRule="exact"/>
      </w:pPr>
    </w:p>
    <w:p w:rsidR="00C87B67" w:rsidRDefault="002F35D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7B67" w:rsidRDefault="002F35D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7B67" w:rsidRDefault="002F35D3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узыка. 4 класс /Критская Е.Д., Сергеева Г.П., Шмагина Т.С., Акционерное обществ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C87B67" w:rsidRDefault="002F35D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</w:t>
      </w:r>
      <w:r>
        <w:rPr>
          <w:rFonts w:ascii="Times New Roman" w:eastAsia="Times New Roman" w:hAnsi="Times New Roman"/>
          <w:b/>
          <w:color w:val="000000"/>
          <w:sz w:val="24"/>
        </w:rPr>
        <w:t>Ы ДЛЯ УЧИТЕЛЯ</w:t>
      </w:r>
    </w:p>
    <w:p w:rsidR="00C87B67" w:rsidRDefault="002F35D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C87B67" w:rsidRDefault="00C87B67">
      <w:pPr>
        <w:sectPr w:rsidR="00C87B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B67" w:rsidRDefault="00C87B67">
      <w:pPr>
        <w:autoSpaceDE w:val="0"/>
        <w:autoSpaceDN w:val="0"/>
        <w:spacing w:after="78" w:line="220" w:lineRule="exact"/>
      </w:pPr>
    </w:p>
    <w:p w:rsidR="00C87B67" w:rsidRDefault="002F35D3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7B67" w:rsidRDefault="00C87B67">
      <w:pPr>
        <w:sectPr w:rsidR="00C87B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35D3" w:rsidRDefault="002F35D3"/>
    <w:sectPr w:rsidR="002F35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35D3"/>
    <w:rsid w:val="00326F90"/>
    <w:rsid w:val="004E2B08"/>
    <w:rsid w:val="00AA1D8D"/>
    <w:rsid w:val="00B47730"/>
    <w:rsid w:val="00C87B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E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E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E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E2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6974-0CCF-467D-8273-DBCAD77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53:00Z</dcterms:modified>
  <cp:category/>
</cp:coreProperties>
</file>